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FC" w:rsidRPr="00C84EF6" w:rsidRDefault="00A86EC3" w:rsidP="00786413">
      <w:pPr>
        <w:jc w:val="center"/>
        <w:rPr>
          <w:b/>
          <w:sz w:val="32"/>
          <w:szCs w:val="32"/>
          <w:u w:val="single"/>
        </w:rPr>
      </w:pPr>
      <w:r w:rsidRPr="00C84EF6">
        <w:rPr>
          <w:b/>
          <w:sz w:val="32"/>
          <w:szCs w:val="32"/>
          <w:u w:val="single"/>
        </w:rPr>
        <w:t>Voyage scolaire à l’Abbaye de Saint Maur</w:t>
      </w:r>
    </w:p>
    <w:p w:rsidR="00A86EC3" w:rsidRPr="00A86EC3" w:rsidRDefault="00A86EC3" w:rsidP="00A86EC3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A86EC3">
        <w:rPr>
          <w:b/>
          <w:sz w:val="24"/>
          <w:szCs w:val="24"/>
          <w:u w:val="single"/>
        </w:rPr>
        <w:t>Quelques informations avant le départ…</w:t>
      </w:r>
    </w:p>
    <w:p w:rsidR="00BF77A5" w:rsidRDefault="00B30919" w:rsidP="00C84EF6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épart :</w:t>
      </w:r>
      <w:r w:rsidRPr="00102F6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ercredi </w:t>
      </w:r>
      <w:r w:rsidR="001F0042">
        <w:rPr>
          <w:sz w:val="24"/>
          <w:szCs w:val="24"/>
        </w:rPr>
        <w:t xml:space="preserve">25 février à </w:t>
      </w:r>
      <w:r w:rsidR="001F0042" w:rsidRPr="008020FC">
        <w:rPr>
          <w:sz w:val="24"/>
          <w:szCs w:val="24"/>
          <w:u w:val="single"/>
        </w:rPr>
        <w:t>8h15</w:t>
      </w:r>
      <w:r w:rsidR="001F0042">
        <w:rPr>
          <w:sz w:val="24"/>
          <w:szCs w:val="24"/>
        </w:rPr>
        <w:t xml:space="preserve"> sur la cour cycle 3</w:t>
      </w:r>
      <w:r w:rsidR="00EF4451">
        <w:rPr>
          <w:sz w:val="24"/>
          <w:szCs w:val="24"/>
        </w:rPr>
        <w:t>.</w:t>
      </w:r>
    </w:p>
    <w:p w:rsidR="00C173EE" w:rsidRDefault="00C173EE" w:rsidP="00C84EF6">
      <w:pPr>
        <w:spacing w:after="0"/>
        <w:rPr>
          <w:sz w:val="24"/>
          <w:szCs w:val="24"/>
        </w:rPr>
      </w:pPr>
      <w:r>
        <w:rPr>
          <w:sz w:val="24"/>
          <w:szCs w:val="24"/>
        </w:rPr>
        <w:t>Prévoir un petit goûter pour la matinée du mercredi matin.</w:t>
      </w:r>
    </w:p>
    <w:p w:rsidR="00A86EC3" w:rsidRDefault="001F0042" w:rsidP="00C84EF6">
      <w:pPr>
        <w:spacing w:after="0"/>
        <w:rPr>
          <w:sz w:val="24"/>
          <w:szCs w:val="24"/>
        </w:rPr>
      </w:pPr>
      <w:r w:rsidRPr="001F0042">
        <w:rPr>
          <w:b/>
          <w:sz w:val="24"/>
          <w:szCs w:val="24"/>
          <w:u w:val="single"/>
        </w:rPr>
        <w:t>Retour</w:t>
      </w:r>
      <w:r>
        <w:rPr>
          <w:b/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Vendredi 27 février à </w:t>
      </w:r>
      <w:r w:rsidR="008020FC">
        <w:rPr>
          <w:sz w:val="24"/>
          <w:szCs w:val="24"/>
        </w:rPr>
        <w:t xml:space="preserve">partir de </w:t>
      </w:r>
      <w:r w:rsidR="008020FC" w:rsidRPr="008020FC">
        <w:rPr>
          <w:sz w:val="24"/>
          <w:szCs w:val="24"/>
          <w:u w:val="single"/>
        </w:rPr>
        <w:t>18h30</w:t>
      </w:r>
      <w:r w:rsidR="00EF4451">
        <w:rPr>
          <w:sz w:val="24"/>
          <w:szCs w:val="24"/>
        </w:rPr>
        <w:t xml:space="preserve"> sur la cour cycle 3.</w:t>
      </w:r>
    </w:p>
    <w:p w:rsidR="00C84EF6" w:rsidRPr="00C84EF6" w:rsidRDefault="00C84EF6" w:rsidP="00C84EF6">
      <w:pPr>
        <w:spacing w:after="0"/>
        <w:rPr>
          <w:sz w:val="12"/>
          <w:szCs w:val="12"/>
        </w:rPr>
      </w:pPr>
    </w:p>
    <w:p w:rsidR="001F0042" w:rsidRPr="00A86EC3" w:rsidRDefault="00A86EC3" w:rsidP="00C84EF6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A86EC3">
        <w:rPr>
          <w:b/>
          <w:sz w:val="24"/>
          <w:szCs w:val="24"/>
          <w:u w:val="single"/>
        </w:rPr>
        <w:t>Vous trouverez ci-dessous le trousseau (à titre indicatif)</w:t>
      </w:r>
      <w:r>
        <w:rPr>
          <w:b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tblLook w:val="04A0"/>
      </w:tblPr>
      <w:tblGrid>
        <w:gridCol w:w="6204"/>
        <w:gridCol w:w="1433"/>
        <w:gridCol w:w="1429"/>
      </w:tblGrid>
      <w:tr w:rsidR="00786413" w:rsidTr="00C170AC">
        <w:tc>
          <w:tcPr>
            <w:tcW w:w="6204" w:type="dxa"/>
            <w:vAlign w:val="center"/>
          </w:tcPr>
          <w:p w:rsidR="00786413" w:rsidRPr="00A86EC3" w:rsidRDefault="00786413" w:rsidP="00C170AC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Liste indicative pour un séjour de 3 jours</w:t>
            </w:r>
          </w:p>
        </w:tc>
        <w:tc>
          <w:tcPr>
            <w:tcW w:w="1433" w:type="dxa"/>
            <w:vAlign w:val="center"/>
          </w:tcPr>
          <w:p w:rsidR="00786413" w:rsidRPr="00A86EC3" w:rsidRDefault="00786413" w:rsidP="00C170AC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Quantité conseillée</w:t>
            </w:r>
          </w:p>
        </w:tc>
        <w:tc>
          <w:tcPr>
            <w:tcW w:w="1429" w:type="dxa"/>
            <w:vAlign w:val="center"/>
          </w:tcPr>
          <w:p w:rsidR="00786413" w:rsidRPr="00A86EC3" w:rsidRDefault="00786413" w:rsidP="00C170AC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Pointage parents</w:t>
            </w:r>
          </w:p>
        </w:tc>
      </w:tr>
      <w:tr w:rsidR="00677E6C" w:rsidTr="00C35608">
        <w:tc>
          <w:tcPr>
            <w:tcW w:w="9066" w:type="dxa"/>
            <w:gridSpan w:val="3"/>
            <w:shd w:val="clear" w:color="auto" w:fill="A6A6A6" w:themeFill="background1" w:themeFillShade="A6"/>
          </w:tcPr>
          <w:p w:rsidR="00677E6C" w:rsidRPr="00A86EC3" w:rsidRDefault="00677E6C" w:rsidP="00C170AC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SOUS-VÊTEMENTS</w:t>
            </w:r>
          </w:p>
        </w:tc>
      </w:tr>
      <w:tr w:rsidR="00786413" w:rsidTr="00C170AC">
        <w:tc>
          <w:tcPr>
            <w:tcW w:w="6204" w:type="dxa"/>
          </w:tcPr>
          <w:p w:rsidR="00786413" w:rsidRPr="00A86EC3" w:rsidRDefault="00786413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Slip ou caleçon</w:t>
            </w:r>
          </w:p>
        </w:tc>
        <w:tc>
          <w:tcPr>
            <w:tcW w:w="1433" w:type="dxa"/>
          </w:tcPr>
          <w:p w:rsidR="00786413" w:rsidRPr="00A86EC3" w:rsidRDefault="00786413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:rsidR="00786413" w:rsidRPr="00786413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6413" w:rsidTr="00C170AC">
        <w:tc>
          <w:tcPr>
            <w:tcW w:w="6204" w:type="dxa"/>
          </w:tcPr>
          <w:p w:rsidR="00786413" w:rsidRPr="00A86EC3" w:rsidRDefault="00786413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Paire de chaussettes</w:t>
            </w:r>
          </w:p>
        </w:tc>
        <w:tc>
          <w:tcPr>
            <w:tcW w:w="1433" w:type="dxa"/>
          </w:tcPr>
          <w:p w:rsidR="00786413" w:rsidRPr="00A86EC3" w:rsidRDefault="00786413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:rsidR="00786413" w:rsidRPr="00786413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7E6C" w:rsidTr="00C35608">
        <w:tc>
          <w:tcPr>
            <w:tcW w:w="9066" w:type="dxa"/>
            <w:gridSpan w:val="3"/>
            <w:shd w:val="clear" w:color="auto" w:fill="A6A6A6" w:themeFill="background1" w:themeFillShade="A6"/>
          </w:tcPr>
          <w:p w:rsidR="00677E6C" w:rsidRPr="00A86EC3" w:rsidRDefault="00677E6C" w:rsidP="00C170AC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VETEMENT</w:t>
            </w:r>
            <w:r w:rsidR="000B0090" w:rsidRPr="00A86EC3">
              <w:rPr>
                <w:b/>
                <w:sz w:val="20"/>
                <w:szCs w:val="20"/>
              </w:rPr>
              <w:t>S</w:t>
            </w:r>
            <w:r w:rsidRPr="00A86EC3">
              <w:rPr>
                <w:b/>
                <w:sz w:val="20"/>
                <w:szCs w:val="20"/>
              </w:rPr>
              <w:t xml:space="preserve"> DE JOUR</w:t>
            </w:r>
          </w:p>
        </w:tc>
      </w:tr>
      <w:tr w:rsidR="00786413" w:rsidTr="00C170AC">
        <w:tc>
          <w:tcPr>
            <w:tcW w:w="6204" w:type="dxa"/>
          </w:tcPr>
          <w:p w:rsidR="00786413" w:rsidRPr="00A86EC3" w:rsidRDefault="00786413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Survêtement de sport</w:t>
            </w:r>
          </w:p>
        </w:tc>
        <w:tc>
          <w:tcPr>
            <w:tcW w:w="1433" w:type="dxa"/>
          </w:tcPr>
          <w:p w:rsidR="00786413" w:rsidRPr="00A86EC3" w:rsidRDefault="00786413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86413" w:rsidRPr="00786413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6413" w:rsidTr="00C170AC">
        <w:tc>
          <w:tcPr>
            <w:tcW w:w="6204" w:type="dxa"/>
          </w:tcPr>
          <w:p w:rsidR="00786413" w:rsidRPr="00A86EC3" w:rsidRDefault="00786413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Pantalon</w:t>
            </w:r>
          </w:p>
        </w:tc>
        <w:tc>
          <w:tcPr>
            <w:tcW w:w="1433" w:type="dxa"/>
          </w:tcPr>
          <w:p w:rsidR="00786413" w:rsidRPr="00A86EC3" w:rsidRDefault="00786413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:rsidR="00786413" w:rsidRPr="00786413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6413" w:rsidTr="00C170AC">
        <w:tc>
          <w:tcPr>
            <w:tcW w:w="6204" w:type="dxa"/>
          </w:tcPr>
          <w:p w:rsidR="00786413" w:rsidRPr="00A86EC3" w:rsidRDefault="00786413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Pull chaud ou polaire</w:t>
            </w:r>
          </w:p>
        </w:tc>
        <w:tc>
          <w:tcPr>
            <w:tcW w:w="1433" w:type="dxa"/>
          </w:tcPr>
          <w:p w:rsidR="00786413" w:rsidRPr="00A86EC3" w:rsidRDefault="00786413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86413" w:rsidRPr="00786413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6413" w:rsidRPr="00786413" w:rsidTr="00C170AC">
        <w:tc>
          <w:tcPr>
            <w:tcW w:w="6204" w:type="dxa"/>
          </w:tcPr>
          <w:p w:rsidR="00786413" w:rsidRPr="00A86EC3" w:rsidRDefault="00786413" w:rsidP="00677E6C">
            <w:pPr>
              <w:rPr>
                <w:b/>
                <w:sz w:val="20"/>
                <w:szCs w:val="20"/>
                <w:lang w:val="en-US"/>
              </w:rPr>
            </w:pPr>
            <w:r w:rsidRPr="00A86EC3">
              <w:rPr>
                <w:b/>
                <w:sz w:val="20"/>
                <w:szCs w:val="20"/>
                <w:lang w:val="en-US"/>
              </w:rPr>
              <w:t xml:space="preserve">Pull </w:t>
            </w:r>
            <w:proofErr w:type="spellStart"/>
            <w:r w:rsidRPr="00A86EC3">
              <w:rPr>
                <w:b/>
                <w:sz w:val="20"/>
                <w:szCs w:val="20"/>
                <w:lang w:val="en-US"/>
              </w:rPr>
              <w:t>léger</w:t>
            </w:r>
            <w:proofErr w:type="spellEnd"/>
            <w:r w:rsidRPr="00A86E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EC3">
              <w:rPr>
                <w:b/>
                <w:sz w:val="20"/>
                <w:szCs w:val="20"/>
                <w:lang w:val="en-US"/>
              </w:rPr>
              <w:t>ou</w:t>
            </w:r>
            <w:proofErr w:type="spellEnd"/>
            <w:r w:rsidRPr="00A86EC3">
              <w:rPr>
                <w:b/>
                <w:sz w:val="20"/>
                <w:szCs w:val="20"/>
                <w:lang w:val="en-US"/>
              </w:rPr>
              <w:t xml:space="preserve"> sweat-shirt</w:t>
            </w:r>
          </w:p>
        </w:tc>
        <w:tc>
          <w:tcPr>
            <w:tcW w:w="1433" w:type="dxa"/>
          </w:tcPr>
          <w:p w:rsidR="00786413" w:rsidRPr="00A86EC3" w:rsidRDefault="00786413" w:rsidP="0078641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86E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29" w:type="dxa"/>
          </w:tcPr>
          <w:p w:rsidR="00786413" w:rsidRPr="00786413" w:rsidRDefault="00786413" w:rsidP="0078641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86413" w:rsidRPr="00786413" w:rsidTr="00C170AC">
        <w:tc>
          <w:tcPr>
            <w:tcW w:w="6204" w:type="dxa"/>
          </w:tcPr>
          <w:p w:rsidR="00786413" w:rsidRPr="00A86EC3" w:rsidRDefault="00677E6C" w:rsidP="00677E6C">
            <w:pPr>
              <w:rPr>
                <w:b/>
                <w:sz w:val="20"/>
                <w:szCs w:val="20"/>
                <w:lang w:val="en-US"/>
              </w:rPr>
            </w:pPr>
            <w:r w:rsidRPr="00A86EC3">
              <w:rPr>
                <w:b/>
                <w:sz w:val="20"/>
                <w:szCs w:val="20"/>
                <w:lang w:val="en-US"/>
              </w:rPr>
              <w:t xml:space="preserve">Blouson </w:t>
            </w:r>
            <w:proofErr w:type="spellStart"/>
            <w:r w:rsidRPr="00A86EC3">
              <w:rPr>
                <w:b/>
                <w:sz w:val="20"/>
                <w:szCs w:val="20"/>
                <w:lang w:val="en-US"/>
              </w:rPr>
              <w:t>ou</w:t>
            </w:r>
            <w:proofErr w:type="spellEnd"/>
            <w:r w:rsidRPr="00A86E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EC3">
              <w:rPr>
                <w:b/>
                <w:sz w:val="20"/>
                <w:szCs w:val="20"/>
                <w:lang w:val="en-US"/>
              </w:rPr>
              <w:t>veste</w:t>
            </w:r>
            <w:proofErr w:type="spellEnd"/>
          </w:p>
        </w:tc>
        <w:tc>
          <w:tcPr>
            <w:tcW w:w="1433" w:type="dxa"/>
          </w:tcPr>
          <w:p w:rsidR="00786413" w:rsidRPr="00A86EC3" w:rsidRDefault="00677E6C" w:rsidP="0078641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86E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29" w:type="dxa"/>
          </w:tcPr>
          <w:p w:rsidR="00786413" w:rsidRPr="00786413" w:rsidRDefault="00786413" w:rsidP="0078641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86413" w:rsidRPr="00677E6C" w:rsidTr="00C170AC">
        <w:tc>
          <w:tcPr>
            <w:tcW w:w="6204" w:type="dxa"/>
          </w:tcPr>
          <w:p w:rsidR="00786413" w:rsidRPr="00A86EC3" w:rsidRDefault="00677E6C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Tee-shirt ou polo</w:t>
            </w:r>
          </w:p>
        </w:tc>
        <w:tc>
          <w:tcPr>
            <w:tcW w:w="1433" w:type="dxa"/>
          </w:tcPr>
          <w:p w:rsidR="00786413" w:rsidRPr="00A86EC3" w:rsidRDefault="00677E6C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:rsidR="00786413" w:rsidRPr="00677E6C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7E6C" w:rsidRPr="00677E6C" w:rsidTr="00C35608">
        <w:tc>
          <w:tcPr>
            <w:tcW w:w="9066" w:type="dxa"/>
            <w:gridSpan w:val="3"/>
            <w:shd w:val="clear" w:color="auto" w:fill="A6A6A6" w:themeFill="background1" w:themeFillShade="A6"/>
          </w:tcPr>
          <w:p w:rsidR="00677E6C" w:rsidRPr="00A86EC3" w:rsidRDefault="00677E6C" w:rsidP="00C170AC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CHAUSSURES</w:t>
            </w:r>
          </w:p>
        </w:tc>
      </w:tr>
      <w:tr w:rsidR="00786413" w:rsidRPr="00677E6C" w:rsidTr="00C170AC">
        <w:tc>
          <w:tcPr>
            <w:tcW w:w="6204" w:type="dxa"/>
          </w:tcPr>
          <w:p w:rsidR="00786413" w:rsidRPr="00A86EC3" w:rsidRDefault="00677E6C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Paire de chaussons</w:t>
            </w:r>
          </w:p>
        </w:tc>
        <w:tc>
          <w:tcPr>
            <w:tcW w:w="1433" w:type="dxa"/>
          </w:tcPr>
          <w:p w:rsidR="00786413" w:rsidRPr="00A86EC3" w:rsidRDefault="00677E6C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86413" w:rsidRPr="00677E6C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6413" w:rsidRPr="00677E6C" w:rsidTr="00C170AC">
        <w:tc>
          <w:tcPr>
            <w:tcW w:w="6204" w:type="dxa"/>
          </w:tcPr>
          <w:p w:rsidR="00786413" w:rsidRPr="00A86EC3" w:rsidRDefault="00677E6C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Paire de baskets (adaptée pour le sport)</w:t>
            </w:r>
          </w:p>
        </w:tc>
        <w:tc>
          <w:tcPr>
            <w:tcW w:w="1433" w:type="dxa"/>
          </w:tcPr>
          <w:p w:rsidR="00786413" w:rsidRPr="00A86EC3" w:rsidRDefault="00677E6C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86413" w:rsidRPr="00677E6C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1F7" w:rsidRPr="00677E6C" w:rsidTr="00C35608">
        <w:tc>
          <w:tcPr>
            <w:tcW w:w="9066" w:type="dxa"/>
            <w:gridSpan w:val="3"/>
            <w:shd w:val="clear" w:color="auto" w:fill="A6A6A6" w:themeFill="background1" w:themeFillShade="A6"/>
          </w:tcPr>
          <w:p w:rsidR="00D711F7" w:rsidRPr="00A86EC3" w:rsidRDefault="00D711F7" w:rsidP="00C61256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VÊTEMENTS POUR LE CIRQUE</w:t>
            </w:r>
          </w:p>
        </w:tc>
      </w:tr>
      <w:tr w:rsidR="00D711F7" w:rsidRPr="00677E6C" w:rsidTr="00C170AC">
        <w:tc>
          <w:tcPr>
            <w:tcW w:w="6204" w:type="dxa"/>
          </w:tcPr>
          <w:p w:rsidR="00D711F7" w:rsidRPr="00A86EC3" w:rsidRDefault="00D711F7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Tenue de sport légère et ample</w:t>
            </w:r>
          </w:p>
        </w:tc>
        <w:tc>
          <w:tcPr>
            <w:tcW w:w="1433" w:type="dxa"/>
          </w:tcPr>
          <w:p w:rsidR="00D711F7" w:rsidRPr="00A86EC3" w:rsidRDefault="00D711F7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D711F7" w:rsidRPr="00677E6C" w:rsidRDefault="00D711F7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1F7" w:rsidRPr="00677E6C" w:rsidTr="00C170AC">
        <w:tc>
          <w:tcPr>
            <w:tcW w:w="6204" w:type="dxa"/>
          </w:tcPr>
          <w:p w:rsidR="00D711F7" w:rsidRPr="00A86EC3" w:rsidRDefault="008020FC" w:rsidP="00C61256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FACULTATIF : rythmiques ou ballerines</w:t>
            </w:r>
            <w:r w:rsidR="00C61256">
              <w:rPr>
                <w:b/>
                <w:sz w:val="20"/>
                <w:szCs w:val="20"/>
              </w:rPr>
              <w:t xml:space="preserve">  *</w:t>
            </w:r>
          </w:p>
        </w:tc>
        <w:tc>
          <w:tcPr>
            <w:tcW w:w="1433" w:type="dxa"/>
          </w:tcPr>
          <w:p w:rsidR="00D711F7" w:rsidRPr="00A86EC3" w:rsidRDefault="00D711F7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D711F7" w:rsidRPr="00677E6C" w:rsidRDefault="00D711F7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7E6C" w:rsidRPr="00677E6C" w:rsidTr="00C35608">
        <w:tc>
          <w:tcPr>
            <w:tcW w:w="9066" w:type="dxa"/>
            <w:gridSpan w:val="3"/>
            <w:shd w:val="clear" w:color="auto" w:fill="A6A6A6" w:themeFill="background1" w:themeFillShade="A6"/>
          </w:tcPr>
          <w:p w:rsidR="00677E6C" w:rsidRPr="00A86EC3" w:rsidRDefault="00677E6C" w:rsidP="00C170AC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POUR LA NUIT</w:t>
            </w:r>
          </w:p>
        </w:tc>
      </w:tr>
      <w:tr w:rsidR="00786413" w:rsidRPr="00677E6C" w:rsidTr="00C170AC">
        <w:tc>
          <w:tcPr>
            <w:tcW w:w="6204" w:type="dxa"/>
          </w:tcPr>
          <w:p w:rsidR="00786413" w:rsidRPr="00A86EC3" w:rsidRDefault="001A2BC7" w:rsidP="00BF77A5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 xml:space="preserve">Pyjama </w:t>
            </w:r>
          </w:p>
        </w:tc>
        <w:tc>
          <w:tcPr>
            <w:tcW w:w="1433" w:type="dxa"/>
          </w:tcPr>
          <w:p w:rsidR="00786413" w:rsidRPr="00A86EC3" w:rsidRDefault="001A2BC7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86413" w:rsidRPr="00677E6C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6413" w:rsidRPr="00677E6C" w:rsidTr="00C170AC">
        <w:tc>
          <w:tcPr>
            <w:tcW w:w="6204" w:type="dxa"/>
          </w:tcPr>
          <w:p w:rsidR="00786413" w:rsidRPr="00A86EC3" w:rsidRDefault="001A2BC7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Doudou si nécessaire</w:t>
            </w:r>
          </w:p>
        </w:tc>
        <w:tc>
          <w:tcPr>
            <w:tcW w:w="1433" w:type="dxa"/>
          </w:tcPr>
          <w:p w:rsidR="00786413" w:rsidRPr="00A86EC3" w:rsidRDefault="001A2BC7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86413" w:rsidRPr="00677E6C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6413" w:rsidRPr="00677E6C" w:rsidTr="00C170AC">
        <w:tc>
          <w:tcPr>
            <w:tcW w:w="6204" w:type="dxa"/>
          </w:tcPr>
          <w:p w:rsidR="00786413" w:rsidRPr="00A86EC3" w:rsidRDefault="001A2BC7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Alaise si énurésie (même occasionnelle)</w:t>
            </w:r>
          </w:p>
        </w:tc>
        <w:tc>
          <w:tcPr>
            <w:tcW w:w="1433" w:type="dxa"/>
          </w:tcPr>
          <w:p w:rsidR="00786413" w:rsidRPr="00A86EC3" w:rsidRDefault="001A2BC7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86413" w:rsidRPr="00677E6C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0AC" w:rsidRPr="00677E6C" w:rsidTr="00C35608">
        <w:tc>
          <w:tcPr>
            <w:tcW w:w="9066" w:type="dxa"/>
            <w:gridSpan w:val="3"/>
            <w:shd w:val="clear" w:color="auto" w:fill="A6A6A6" w:themeFill="background1" w:themeFillShade="A6"/>
          </w:tcPr>
          <w:p w:rsidR="00C170AC" w:rsidRPr="00A86EC3" w:rsidRDefault="00C170AC" w:rsidP="00C170AC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TOILETTE</w:t>
            </w:r>
          </w:p>
        </w:tc>
      </w:tr>
      <w:tr w:rsidR="00786413" w:rsidRPr="00677E6C" w:rsidTr="00C170AC">
        <w:tc>
          <w:tcPr>
            <w:tcW w:w="6204" w:type="dxa"/>
          </w:tcPr>
          <w:p w:rsidR="00786413" w:rsidRPr="00A86EC3" w:rsidRDefault="001A2BC7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Serviette de toilette</w:t>
            </w:r>
          </w:p>
        </w:tc>
        <w:tc>
          <w:tcPr>
            <w:tcW w:w="1433" w:type="dxa"/>
          </w:tcPr>
          <w:p w:rsidR="00786413" w:rsidRPr="00A86EC3" w:rsidRDefault="001A2BC7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86413" w:rsidRPr="00677E6C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6413" w:rsidRPr="00677E6C" w:rsidTr="00C170AC">
        <w:tc>
          <w:tcPr>
            <w:tcW w:w="6204" w:type="dxa"/>
          </w:tcPr>
          <w:p w:rsidR="00786413" w:rsidRPr="00A86EC3" w:rsidRDefault="001A2BC7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Gant de toilette</w:t>
            </w:r>
          </w:p>
        </w:tc>
        <w:tc>
          <w:tcPr>
            <w:tcW w:w="1433" w:type="dxa"/>
          </w:tcPr>
          <w:p w:rsidR="00786413" w:rsidRPr="00A86EC3" w:rsidRDefault="001A2BC7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86413" w:rsidRPr="00677E6C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6413" w:rsidRPr="00677E6C" w:rsidTr="00C170AC">
        <w:tc>
          <w:tcPr>
            <w:tcW w:w="6204" w:type="dxa"/>
          </w:tcPr>
          <w:p w:rsidR="00786413" w:rsidRPr="00A86EC3" w:rsidRDefault="001A2BC7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Nécessaire de toilette (gel douche…)</w:t>
            </w:r>
          </w:p>
        </w:tc>
        <w:tc>
          <w:tcPr>
            <w:tcW w:w="1433" w:type="dxa"/>
          </w:tcPr>
          <w:p w:rsidR="00786413" w:rsidRPr="00A86EC3" w:rsidRDefault="001A2BC7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86413" w:rsidRPr="00677E6C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6413" w:rsidRPr="00677E6C" w:rsidTr="00C170AC">
        <w:tc>
          <w:tcPr>
            <w:tcW w:w="6204" w:type="dxa"/>
          </w:tcPr>
          <w:p w:rsidR="00786413" w:rsidRPr="00A86EC3" w:rsidRDefault="001A2BC7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Trousse de toilette</w:t>
            </w:r>
          </w:p>
        </w:tc>
        <w:tc>
          <w:tcPr>
            <w:tcW w:w="1433" w:type="dxa"/>
          </w:tcPr>
          <w:p w:rsidR="00786413" w:rsidRPr="00A86EC3" w:rsidRDefault="001A2BC7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86413" w:rsidRPr="00677E6C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0AC" w:rsidRPr="00677E6C" w:rsidTr="00C35608">
        <w:tc>
          <w:tcPr>
            <w:tcW w:w="9066" w:type="dxa"/>
            <w:gridSpan w:val="3"/>
            <w:shd w:val="clear" w:color="auto" w:fill="A6A6A6" w:themeFill="background1" w:themeFillShade="A6"/>
          </w:tcPr>
          <w:p w:rsidR="00C170AC" w:rsidRPr="00A86EC3" w:rsidRDefault="00C170AC" w:rsidP="00C170AC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DIVERS</w:t>
            </w:r>
          </w:p>
        </w:tc>
      </w:tr>
      <w:tr w:rsidR="00786413" w:rsidRPr="00677E6C" w:rsidTr="00C170AC">
        <w:tc>
          <w:tcPr>
            <w:tcW w:w="6204" w:type="dxa"/>
          </w:tcPr>
          <w:p w:rsidR="00786413" w:rsidRPr="00A86EC3" w:rsidRDefault="001A2BC7" w:rsidP="00BF77A5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Sac à dos léger obligatoire</w:t>
            </w:r>
          </w:p>
        </w:tc>
        <w:tc>
          <w:tcPr>
            <w:tcW w:w="1433" w:type="dxa"/>
          </w:tcPr>
          <w:p w:rsidR="00786413" w:rsidRPr="00A86EC3" w:rsidRDefault="001A2BC7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86413" w:rsidRPr="00677E6C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6413" w:rsidRPr="00677E6C" w:rsidTr="00C170AC">
        <w:tc>
          <w:tcPr>
            <w:tcW w:w="6204" w:type="dxa"/>
          </w:tcPr>
          <w:p w:rsidR="00786413" w:rsidRPr="00A86EC3" w:rsidRDefault="001A2BC7" w:rsidP="00BF77A5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Gourde</w:t>
            </w:r>
            <w:r w:rsidR="00BF77A5" w:rsidRPr="00A86EC3">
              <w:rPr>
                <w:b/>
                <w:sz w:val="20"/>
                <w:szCs w:val="20"/>
              </w:rPr>
              <w:t xml:space="preserve"> ou bouteille d’eau</w:t>
            </w:r>
            <w:r w:rsidRPr="00A86E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</w:tcPr>
          <w:p w:rsidR="00786413" w:rsidRPr="00A86EC3" w:rsidRDefault="001A2BC7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86413" w:rsidRPr="00677E6C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6413" w:rsidRPr="00677E6C" w:rsidTr="00C170AC">
        <w:tc>
          <w:tcPr>
            <w:tcW w:w="6204" w:type="dxa"/>
          </w:tcPr>
          <w:p w:rsidR="00786413" w:rsidRPr="00A86EC3" w:rsidRDefault="001A2BC7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Pochette de mouchoirs en papier</w:t>
            </w:r>
          </w:p>
        </w:tc>
        <w:tc>
          <w:tcPr>
            <w:tcW w:w="1433" w:type="dxa"/>
          </w:tcPr>
          <w:p w:rsidR="00786413" w:rsidRPr="00A86EC3" w:rsidRDefault="001A2BC7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:rsidR="00786413" w:rsidRPr="00677E6C" w:rsidRDefault="0078641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2BC7" w:rsidRPr="00677E6C" w:rsidTr="00C170AC">
        <w:tc>
          <w:tcPr>
            <w:tcW w:w="6204" w:type="dxa"/>
          </w:tcPr>
          <w:p w:rsidR="001A2BC7" w:rsidRPr="00A86EC3" w:rsidRDefault="001A2BC7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Sac de linge sale (+ sacs plastiques pour les chaussures)</w:t>
            </w:r>
          </w:p>
        </w:tc>
        <w:tc>
          <w:tcPr>
            <w:tcW w:w="1433" w:type="dxa"/>
          </w:tcPr>
          <w:p w:rsidR="001A2BC7" w:rsidRPr="00A86EC3" w:rsidRDefault="001A2BC7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1A2BC7" w:rsidRPr="00677E6C" w:rsidRDefault="001A2BC7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F52" w:rsidRPr="00677E6C" w:rsidTr="00C170AC">
        <w:tc>
          <w:tcPr>
            <w:tcW w:w="6204" w:type="dxa"/>
          </w:tcPr>
          <w:p w:rsidR="00981F52" w:rsidRPr="00A86EC3" w:rsidRDefault="00981F52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 xml:space="preserve">Bloc-notes </w:t>
            </w:r>
          </w:p>
        </w:tc>
        <w:tc>
          <w:tcPr>
            <w:tcW w:w="1433" w:type="dxa"/>
          </w:tcPr>
          <w:p w:rsidR="00981F52" w:rsidRPr="00A86EC3" w:rsidRDefault="00981F52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981F52" w:rsidRPr="00677E6C" w:rsidRDefault="00981F52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F52" w:rsidRPr="00677E6C" w:rsidTr="00C170AC">
        <w:tc>
          <w:tcPr>
            <w:tcW w:w="6204" w:type="dxa"/>
          </w:tcPr>
          <w:p w:rsidR="00981F52" w:rsidRPr="00A86EC3" w:rsidRDefault="00981F52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Crayons</w:t>
            </w:r>
          </w:p>
        </w:tc>
        <w:tc>
          <w:tcPr>
            <w:tcW w:w="1433" w:type="dxa"/>
          </w:tcPr>
          <w:p w:rsidR="00981F52" w:rsidRPr="00A86EC3" w:rsidRDefault="00981F52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981F52" w:rsidRPr="00677E6C" w:rsidRDefault="00981F52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6EC3" w:rsidRPr="00677E6C" w:rsidTr="00C170AC">
        <w:tc>
          <w:tcPr>
            <w:tcW w:w="6204" w:type="dxa"/>
          </w:tcPr>
          <w:p w:rsidR="00A86EC3" w:rsidRPr="00A86EC3" w:rsidRDefault="00A86EC3" w:rsidP="00677E6C">
            <w:pPr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Lampe de poche</w:t>
            </w:r>
          </w:p>
        </w:tc>
        <w:tc>
          <w:tcPr>
            <w:tcW w:w="1433" w:type="dxa"/>
          </w:tcPr>
          <w:p w:rsidR="00A86EC3" w:rsidRPr="00A86EC3" w:rsidRDefault="00A86EC3" w:rsidP="00786413">
            <w:pPr>
              <w:jc w:val="center"/>
              <w:rPr>
                <w:b/>
                <w:sz w:val="20"/>
                <w:szCs w:val="20"/>
              </w:rPr>
            </w:pPr>
            <w:r w:rsidRPr="00A86E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A86EC3" w:rsidRPr="00677E6C" w:rsidRDefault="00A86EC3" w:rsidP="0078641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20FC" w:rsidRPr="00A86EC3" w:rsidRDefault="00C61256" w:rsidP="00A86EC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8020FC" w:rsidRPr="00A86EC3">
        <w:rPr>
          <w:sz w:val="20"/>
          <w:szCs w:val="20"/>
        </w:rPr>
        <w:t xml:space="preserve">Les rythmiques ou ballerines sont </w:t>
      </w:r>
      <w:r w:rsidR="008020FC" w:rsidRPr="00A86EC3">
        <w:rPr>
          <w:sz w:val="20"/>
          <w:szCs w:val="20"/>
          <w:u w:val="single"/>
        </w:rPr>
        <w:t>facultatives</w:t>
      </w:r>
      <w:r w:rsidR="008020FC" w:rsidRPr="00A86EC3">
        <w:rPr>
          <w:sz w:val="20"/>
          <w:szCs w:val="20"/>
        </w:rPr>
        <w:t xml:space="preserve">. N’en faites pas l’achat si votre enfant n’en possède pas. Les enfants pratiqueront en chaussettes les activités cirque (prévoir d’avantage de paires de chaussettes). </w:t>
      </w:r>
    </w:p>
    <w:p w:rsidR="008020FC" w:rsidRPr="00A86EC3" w:rsidRDefault="00C170AC" w:rsidP="008020FC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A86EC3">
        <w:rPr>
          <w:sz w:val="20"/>
          <w:szCs w:val="20"/>
        </w:rPr>
        <w:t>Tous les vêtements et chaussures doivent être marqués au nom de l’enfant.</w:t>
      </w:r>
    </w:p>
    <w:p w:rsidR="00C170AC" w:rsidRDefault="00C170AC" w:rsidP="008020FC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A86EC3">
        <w:rPr>
          <w:sz w:val="20"/>
          <w:szCs w:val="20"/>
        </w:rPr>
        <w:t>Tous les objets doivent être également marqués au nom de l’enfant : sac à dos…</w:t>
      </w:r>
    </w:p>
    <w:p w:rsidR="00C170AC" w:rsidRPr="00BD02AF" w:rsidRDefault="00A86EC3" w:rsidP="008020F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A86EC3">
        <w:rPr>
          <w:sz w:val="20"/>
          <w:szCs w:val="20"/>
        </w:rPr>
        <w:t xml:space="preserve">Pour rappel : l’argent, les téléphones mobiles, les appareils photo ne sont pas autorisés. </w:t>
      </w:r>
    </w:p>
    <w:p w:rsidR="00BD02AF" w:rsidRDefault="00BD02AF" w:rsidP="00BD02AF">
      <w:pPr>
        <w:pStyle w:val="Paragraphedeliste"/>
        <w:jc w:val="both"/>
        <w:rPr>
          <w:sz w:val="20"/>
          <w:szCs w:val="20"/>
        </w:rPr>
      </w:pPr>
    </w:p>
    <w:p w:rsidR="00AB3F11" w:rsidRDefault="00BD02AF" w:rsidP="00BD02AF">
      <w:pPr>
        <w:pStyle w:val="Paragraphedelist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restons à votre disposition pour toute demande. </w:t>
      </w:r>
    </w:p>
    <w:p w:rsidR="00BD02AF" w:rsidRDefault="00BD02AF" w:rsidP="00BD02AF">
      <w:pPr>
        <w:pStyle w:val="Paragraphedelist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rdialement, </w:t>
      </w:r>
    </w:p>
    <w:p w:rsidR="00BD02AF" w:rsidRPr="00A86EC3" w:rsidRDefault="00BD02AF" w:rsidP="00BD02AF">
      <w:pPr>
        <w:pStyle w:val="Paragraphedeliste"/>
        <w:jc w:val="right"/>
        <w:rPr>
          <w:sz w:val="24"/>
          <w:szCs w:val="24"/>
        </w:rPr>
      </w:pPr>
      <w:r>
        <w:rPr>
          <w:sz w:val="20"/>
          <w:szCs w:val="20"/>
        </w:rPr>
        <w:t>Les enseignantes de CE2-CM1 et CM1</w:t>
      </w:r>
    </w:p>
    <w:sectPr w:rsidR="00BD02AF" w:rsidRPr="00A86EC3" w:rsidSect="00AB3F1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A3418"/>
    <w:multiLevelType w:val="hybridMultilevel"/>
    <w:tmpl w:val="CB2022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84D29"/>
    <w:multiLevelType w:val="hybridMultilevel"/>
    <w:tmpl w:val="65EA19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86413"/>
    <w:rsid w:val="000B0090"/>
    <w:rsid w:val="00102F69"/>
    <w:rsid w:val="001A2BC7"/>
    <w:rsid w:val="001F0042"/>
    <w:rsid w:val="00354A22"/>
    <w:rsid w:val="004A520A"/>
    <w:rsid w:val="00677E6C"/>
    <w:rsid w:val="00786413"/>
    <w:rsid w:val="008020FC"/>
    <w:rsid w:val="008B4216"/>
    <w:rsid w:val="00981F52"/>
    <w:rsid w:val="00A83F1F"/>
    <w:rsid w:val="00A86EC3"/>
    <w:rsid w:val="00AB3F11"/>
    <w:rsid w:val="00B30919"/>
    <w:rsid w:val="00B42670"/>
    <w:rsid w:val="00BD02AF"/>
    <w:rsid w:val="00BF77A5"/>
    <w:rsid w:val="00C170AC"/>
    <w:rsid w:val="00C173EE"/>
    <w:rsid w:val="00C35608"/>
    <w:rsid w:val="00C61256"/>
    <w:rsid w:val="00C84EF6"/>
    <w:rsid w:val="00C91A0E"/>
    <w:rsid w:val="00CA3A14"/>
    <w:rsid w:val="00D57CCC"/>
    <w:rsid w:val="00D711F7"/>
    <w:rsid w:val="00E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17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2987-4CB2-4274-827C-497846FD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Professeur</cp:lastModifiedBy>
  <cp:revision>2</cp:revision>
  <dcterms:created xsi:type="dcterms:W3CDTF">2015-01-30T13:35:00Z</dcterms:created>
  <dcterms:modified xsi:type="dcterms:W3CDTF">2015-01-30T13:35:00Z</dcterms:modified>
</cp:coreProperties>
</file>